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                                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ED6D6D" w:rsidRPr="00ED6D6D" w:rsidRDefault="00D66631" w:rsidP="00ED6D6D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       IÎP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</w:t>
      </w:r>
      <w:r w:rsidR="00ED6D6D">
        <w:rPr>
          <w:rFonts w:ascii="Times New Roman" w:hAnsi="Times New Roman"/>
          <w:b/>
          <w:sz w:val="28"/>
          <w:szCs w:val="28"/>
          <w:lang w:val="ro-MO"/>
        </w:rPr>
        <w:t xml:space="preserve">        </w:t>
      </w:r>
      <w:bookmarkStart w:id="0" w:name="_GoBack"/>
      <w:bookmarkEnd w:id="0"/>
    </w:p>
    <w:p w:rsidR="00ED6D6D" w:rsidRPr="00015B76" w:rsidRDefault="00ED6D6D" w:rsidP="00ED6D6D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ED6D6D" w:rsidRPr="00920A71" w:rsidRDefault="00ED6D6D" w:rsidP="00ED6D6D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22    MAI      202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783"/>
        <w:gridCol w:w="1843"/>
      </w:tblGrid>
      <w:tr w:rsidR="00ED6D6D" w:rsidRPr="008F7486" w:rsidTr="00ED6D6D">
        <w:tc>
          <w:tcPr>
            <w:tcW w:w="696" w:type="dxa"/>
            <w:tcBorders>
              <w:right w:val="single" w:sz="4" w:space="0" w:color="auto"/>
            </w:tcBorders>
          </w:tcPr>
          <w:p w:rsidR="00ED6D6D" w:rsidRPr="008F7486" w:rsidRDefault="00ED6D6D" w:rsidP="00DE42F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ED6D6D" w:rsidRPr="008F7486" w:rsidRDefault="00ED6D6D" w:rsidP="00DE42F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ED6D6D" w:rsidRPr="008F7486" w:rsidRDefault="00ED6D6D" w:rsidP="00DE42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43" w:type="dxa"/>
          </w:tcPr>
          <w:p w:rsidR="00ED6D6D" w:rsidRPr="008F7486" w:rsidRDefault="00ED6D6D" w:rsidP="00DE42F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ED6D6D" w:rsidRPr="008F7486" w:rsidTr="00ED6D6D">
        <w:tc>
          <w:tcPr>
            <w:tcW w:w="696" w:type="dxa"/>
            <w:tcBorders>
              <w:right w:val="single" w:sz="4" w:space="0" w:color="auto"/>
            </w:tcBorders>
          </w:tcPr>
          <w:p w:rsidR="00ED6D6D" w:rsidRPr="008F7486" w:rsidRDefault="00ED6D6D" w:rsidP="00DE42F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ED6D6D" w:rsidRPr="008F7486" w:rsidRDefault="00ED6D6D" w:rsidP="00DE42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43" w:type="dxa"/>
          </w:tcPr>
          <w:p w:rsidR="00ED6D6D" w:rsidRPr="008F7486" w:rsidRDefault="00ED6D6D" w:rsidP="00DE42F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D6D6D" w:rsidRPr="008F7486" w:rsidTr="00ED6D6D">
        <w:tc>
          <w:tcPr>
            <w:tcW w:w="696" w:type="dxa"/>
            <w:tcBorders>
              <w:right w:val="single" w:sz="4" w:space="0" w:color="auto"/>
            </w:tcBorders>
          </w:tcPr>
          <w:p w:rsidR="00ED6D6D" w:rsidRPr="008F7486" w:rsidRDefault="00ED6D6D" w:rsidP="00DE42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ED6D6D" w:rsidRPr="008B4410" w:rsidRDefault="00ED6D6D" w:rsidP="00DE42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843" w:type="dxa"/>
          </w:tcPr>
          <w:p w:rsidR="00ED6D6D" w:rsidRPr="008F7486" w:rsidRDefault="00ED6D6D" w:rsidP="00DE42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ED6D6D" w:rsidRPr="008F7486" w:rsidTr="00ED6D6D">
        <w:tc>
          <w:tcPr>
            <w:tcW w:w="696" w:type="dxa"/>
            <w:tcBorders>
              <w:right w:val="single" w:sz="4" w:space="0" w:color="auto"/>
            </w:tcBorders>
          </w:tcPr>
          <w:p w:rsidR="00ED6D6D" w:rsidRPr="008F7486" w:rsidRDefault="00ED6D6D" w:rsidP="00DE42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ED6D6D" w:rsidRDefault="00ED6D6D" w:rsidP="00DE42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</w:t>
            </w:r>
            <w:proofErr w:type="spellEnd"/>
          </w:p>
        </w:tc>
        <w:tc>
          <w:tcPr>
            <w:tcW w:w="1843" w:type="dxa"/>
          </w:tcPr>
          <w:p w:rsidR="00ED6D6D" w:rsidRDefault="00ED6D6D" w:rsidP="00DE42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ED6D6D" w:rsidRPr="008F7486" w:rsidTr="00ED6D6D">
        <w:tc>
          <w:tcPr>
            <w:tcW w:w="696" w:type="dxa"/>
            <w:tcBorders>
              <w:right w:val="single" w:sz="4" w:space="0" w:color="auto"/>
            </w:tcBorders>
          </w:tcPr>
          <w:p w:rsidR="00ED6D6D" w:rsidRPr="008F7486" w:rsidRDefault="00ED6D6D" w:rsidP="00DE42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ED6D6D" w:rsidRPr="001A4695" w:rsidRDefault="00ED6D6D" w:rsidP="00DE42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43" w:type="dxa"/>
          </w:tcPr>
          <w:p w:rsidR="00ED6D6D" w:rsidRPr="008F7486" w:rsidRDefault="00ED6D6D" w:rsidP="00DE42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ED6D6D" w:rsidRPr="008F7486" w:rsidTr="00ED6D6D">
        <w:tc>
          <w:tcPr>
            <w:tcW w:w="696" w:type="dxa"/>
            <w:tcBorders>
              <w:right w:val="single" w:sz="4" w:space="0" w:color="auto"/>
            </w:tcBorders>
          </w:tcPr>
          <w:p w:rsidR="00ED6D6D" w:rsidRPr="008F7486" w:rsidRDefault="00ED6D6D" w:rsidP="00DE42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ED6D6D" w:rsidRPr="008F7486" w:rsidRDefault="00ED6D6D" w:rsidP="00DE42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43" w:type="dxa"/>
          </w:tcPr>
          <w:p w:rsidR="00ED6D6D" w:rsidRPr="008F7486" w:rsidRDefault="00ED6D6D" w:rsidP="00DE42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D6D6D" w:rsidRPr="008F7486" w:rsidTr="00ED6D6D">
        <w:tc>
          <w:tcPr>
            <w:tcW w:w="696" w:type="dxa"/>
            <w:tcBorders>
              <w:right w:val="single" w:sz="4" w:space="0" w:color="auto"/>
            </w:tcBorders>
          </w:tcPr>
          <w:p w:rsidR="00ED6D6D" w:rsidRPr="008F7486" w:rsidRDefault="00ED6D6D" w:rsidP="00DE42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ED6D6D" w:rsidRPr="008F7486" w:rsidRDefault="00ED6D6D" w:rsidP="00DE42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ED6D6D" w:rsidRPr="008F7486" w:rsidRDefault="00ED6D6D" w:rsidP="00DE42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D6D6D" w:rsidRPr="008F7486" w:rsidTr="00ED6D6D">
        <w:tc>
          <w:tcPr>
            <w:tcW w:w="696" w:type="dxa"/>
            <w:tcBorders>
              <w:right w:val="single" w:sz="4" w:space="0" w:color="auto"/>
            </w:tcBorders>
          </w:tcPr>
          <w:p w:rsidR="00ED6D6D" w:rsidRPr="008F7486" w:rsidRDefault="00ED6D6D" w:rsidP="00DE42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ED6D6D" w:rsidRPr="008F7486" w:rsidRDefault="00ED6D6D" w:rsidP="00DE42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43" w:type="dxa"/>
          </w:tcPr>
          <w:p w:rsidR="00ED6D6D" w:rsidRPr="008F7486" w:rsidRDefault="00ED6D6D" w:rsidP="00DE42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D6D6D" w:rsidRPr="008F7486" w:rsidTr="00ED6D6D">
        <w:tc>
          <w:tcPr>
            <w:tcW w:w="696" w:type="dxa"/>
            <w:tcBorders>
              <w:right w:val="single" w:sz="4" w:space="0" w:color="auto"/>
            </w:tcBorders>
          </w:tcPr>
          <w:p w:rsidR="00ED6D6D" w:rsidRPr="008F7486" w:rsidRDefault="00ED6D6D" w:rsidP="00DE42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ED6D6D" w:rsidRPr="008F7486" w:rsidRDefault="00ED6D6D" w:rsidP="00DE42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tocale</w:t>
            </w:r>
            <w:proofErr w:type="spellEnd"/>
          </w:p>
        </w:tc>
        <w:tc>
          <w:tcPr>
            <w:tcW w:w="1843" w:type="dxa"/>
          </w:tcPr>
          <w:p w:rsidR="00ED6D6D" w:rsidRPr="008F7486" w:rsidRDefault="00ED6D6D" w:rsidP="00DE42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ED6D6D" w:rsidRPr="008F7486" w:rsidTr="00ED6D6D">
        <w:tc>
          <w:tcPr>
            <w:tcW w:w="696" w:type="dxa"/>
            <w:tcBorders>
              <w:right w:val="single" w:sz="4" w:space="0" w:color="auto"/>
            </w:tcBorders>
          </w:tcPr>
          <w:p w:rsidR="00ED6D6D" w:rsidRPr="008F7486" w:rsidRDefault="00ED6D6D" w:rsidP="00DE42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ED6D6D" w:rsidRPr="008F7486" w:rsidRDefault="00ED6D6D" w:rsidP="00DE42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ED6D6D" w:rsidRPr="008F7486" w:rsidRDefault="00ED6D6D" w:rsidP="00DE42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D6D6D" w:rsidRPr="008F7486" w:rsidTr="00ED6D6D">
        <w:tc>
          <w:tcPr>
            <w:tcW w:w="696" w:type="dxa"/>
            <w:tcBorders>
              <w:right w:val="single" w:sz="4" w:space="0" w:color="auto"/>
            </w:tcBorders>
          </w:tcPr>
          <w:p w:rsidR="00ED6D6D" w:rsidRPr="008F7486" w:rsidRDefault="00ED6D6D" w:rsidP="00DE42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ED6D6D" w:rsidRPr="008F7486" w:rsidRDefault="00ED6D6D" w:rsidP="00DE42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43" w:type="dxa"/>
          </w:tcPr>
          <w:p w:rsidR="00ED6D6D" w:rsidRPr="008F7486" w:rsidRDefault="00ED6D6D" w:rsidP="00DE42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D6D6D" w:rsidRPr="008F7486" w:rsidTr="00ED6D6D">
        <w:tc>
          <w:tcPr>
            <w:tcW w:w="696" w:type="dxa"/>
            <w:tcBorders>
              <w:right w:val="single" w:sz="4" w:space="0" w:color="auto"/>
            </w:tcBorders>
          </w:tcPr>
          <w:p w:rsidR="00ED6D6D" w:rsidRPr="008F7486" w:rsidRDefault="00ED6D6D" w:rsidP="00DE42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ED6D6D" w:rsidRPr="008E259C" w:rsidRDefault="00ED6D6D" w:rsidP="00DE42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Ardei porționați </w:t>
            </w:r>
          </w:p>
        </w:tc>
        <w:tc>
          <w:tcPr>
            <w:tcW w:w="1843" w:type="dxa"/>
          </w:tcPr>
          <w:p w:rsidR="00ED6D6D" w:rsidRPr="00015B76" w:rsidRDefault="00ED6D6D" w:rsidP="00DE42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35</w:t>
            </w:r>
          </w:p>
        </w:tc>
      </w:tr>
      <w:tr w:rsidR="00ED6D6D" w:rsidRPr="008F7486" w:rsidTr="00ED6D6D">
        <w:tc>
          <w:tcPr>
            <w:tcW w:w="696" w:type="dxa"/>
            <w:tcBorders>
              <w:right w:val="single" w:sz="4" w:space="0" w:color="auto"/>
            </w:tcBorders>
          </w:tcPr>
          <w:p w:rsidR="00ED6D6D" w:rsidRPr="008F7486" w:rsidRDefault="00ED6D6D" w:rsidP="00DE42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ED6D6D" w:rsidRPr="008E259C" w:rsidRDefault="00ED6D6D" w:rsidP="00DE42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843" w:type="dxa"/>
          </w:tcPr>
          <w:p w:rsidR="00ED6D6D" w:rsidRPr="008F7486" w:rsidRDefault="00ED6D6D" w:rsidP="00DE42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D6D6D" w:rsidRPr="008F7486" w:rsidTr="00ED6D6D">
        <w:tc>
          <w:tcPr>
            <w:tcW w:w="696" w:type="dxa"/>
            <w:tcBorders>
              <w:right w:val="single" w:sz="4" w:space="0" w:color="auto"/>
            </w:tcBorders>
          </w:tcPr>
          <w:p w:rsidR="00ED6D6D" w:rsidRPr="008F7486" w:rsidRDefault="00ED6D6D" w:rsidP="00DE42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ED6D6D" w:rsidRPr="008F7486" w:rsidRDefault="00ED6D6D" w:rsidP="00DE42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</w:p>
        </w:tc>
        <w:tc>
          <w:tcPr>
            <w:tcW w:w="1843" w:type="dxa"/>
          </w:tcPr>
          <w:p w:rsidR="00ED6D6D" w:rsidRPr="008F7486" w:rsidRDefault="00ED6D6D" w:rsidP="00DE42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ED6D6D" w:rsidRPr="008F7486" w:rsidTr="00ED6D6D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ED6D6D" w:rsidRPr="008F7486" w:rsidRDefault="00ED6D6D" w:rsidP="00DE42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783" w:type="dxa"/>
            <w:tcBorders>
              <w:left w:val="single" w:sz="4" w:space="0" w:color="auto"/>
              <w:bottom w:val="single" w:sz="4" w:space="0" w:color="auto"/>
            </w:tcBorders>
          </w:tcPr>
          <w:p w:rsidR="00ED6D6D" w:rsidRPr="008F7486" w:rsidRDefault="00ED6D6D" w:rsidP="00DE42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stă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erz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e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D6D6D" w:rsidRPr="008F7486" w:rsidRDefault="00ED6D6D" w:rsidP="00DE42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ED6D6D" w:rsidRPr="008F7486" w:rsidTr="00ED6D6D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ED6D6D" w:rsidRDefault="00ED6D6D" w:rsidP="00DE42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</w:tcBorders>
          </w:tcPr>
          <w:p w:rsidR="00ED6D6D" w:rsidRPr="008F7486" w:rsidRDefault="00ED6D6D" w:rsidP="00DE42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D6D6D" w:rsidRPr="008F7486" w:rsidRDefault="00ED6D6D" w:rsidP="00DE42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D6D6D" w:rsidRPr="008F7486" w:rsidTr="00ED6D6D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ED6D6D" w:rsidRDefault="00ED6D6D" w:rsidP="00DE42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</w:tcBorders>
          </w:tcPr>
          <w:p w:rsidR="00ED6D6D" w:rsidRDefault="00ED6D6D" w:rsidP="00DE42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D6D6D" w:rsidRPr="008F7486" w:rsidRDefault="00ED6D6D" w:rsidP="00DE42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ED6D6D" w:rsidRPr="008F7486" w:rsidTr="00ED6D6D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ED6D6D" w:rsidRDefault="00ED6D6D" w:rsidP="00DE42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</w:tcBorders>
          </w:tcPr>
          <w:p w:rsidR="00ED6D6D" w:rsidRDefault="00ED6D6D" w:rsidP="00DE42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D6D6D" w:rsidRDefault="00ED6D6D" w:rsidP="00DE42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D6D6D" w:rsidRPr="008F7486" w:rsidTr="00ED6D6D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ED6D6D" w:rsidRDefault="00ED6D6D" w:rsidP="00DE42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</w:tcBorders>
          </w:tcPr>
          <w:p w:rsidR="00ED6D6D" w:rsidRDefault="00ED6D6D" w:rsidP="00DE42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D6D6D" w:rsidRDefault="00ED6D6D" w:rsidP="00DE42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D6D6D" w:rsidRPr="008F7486" w:rsidTr="00ED6D6D">
        <w:tc>
          <w:tcPr>
            <w:tcW w:w="696" w:type="dxa"/>
            <w:tcBorders>
              <w:right w:val="single" w:sz="4" w:space="0" w:color="auto"/>
            </w:tcBorders>
          </w:tcPr>
          <w:p w:rsidR="00ED6D6D" w:rsidRPr="008F7486" w:rsidRDefault="00ED6D6D" w:rsidP="00DE42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ED6D6D" w:rsidRPr="008F7486" w:rsidRDefault="00ED6D6D" w:rsidP="00DE42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843" w:type="dxa"/>
          </w:tcPr>
          <w:p w:rsidR="00ED6D6D" w:rsidRPr="008F7486" w:rsidRDefault="00ED6D6D" w:rsidP="00DE42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ED6D6D" w:rsidRPr="008F7486" w:rsidTr="00ED6D6D">
        <w:tc>
          <w:tcPr>
            <w:tcW w:w="696" w:type="dxa"/>
            <w:tcBorders>
              <w:right w:val="single" w:sz="4" w:space="0" w:color="auto"/>
            </w:tcBorders>
          </w:tcPr>
          <w:p w:rsidR="00ED6D6D" w:rsidRPr="008F7486" w:rsidRDefault="00ED6D6D" w:rsidP="00DE42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ED6D6D" w:rsidRPr="008F7486" w:rsidRDefault="00ED6D6D" w:rsidP="00DE42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2,5  %</w:t>
            </w:r>
          </w:p>
        </w:tc>
        <w:tc>
          <w:tcPr>
            <w:tcW w:w="1843" w:type="dxa"/>
          </w:tcPr>
          <w:p w:rsidR="00ED6D6D" w:rsidRPr="008F7486" w:rsidRDefault="00ED6D6D" w:rsidP="00DE42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ED6D6D" w:rsidRDefault="00ED6D6D" w:rsidP="00ED6D6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</w:t>
      </w:r>
    </w:p>
    <w:p w:rsidR="00E630A3" w:rsidRPr="00773A39" w:rsidRDefault="00E630A3" w:rsidP="00ED6D6D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sectPr w:rsidR="00E630A3" w:rsidRPr="00773A39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2D6D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4620"/>
    <w:rsid w:val="006358FC"/>
    <w:rsid w:val="0064356C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D70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2944F-FDFD-450A-BA66-191F4814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99</cp:revision>
  <cp:lastPrinted>2023-05-19T05:12:00Z</cp:lastPrinted>
  <dcterms:created xsi:type="dcterms:W3CDTF">2022-08-10T04:46:00Z</dcterms:created>
  <dcterms:modified xsi:type="dcterms:W3CDTF">2023-05-22T04:56:00Z</dcterms:modified>
</cp:coreProperties>
</file>